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AB497" w14:textId="5BB67D71" w:rsidR="00D13539" w:rsidRDefault="00D13539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4A656B6" wp14:editId="5D5E5626">
            <wp:extent cx="1314450" cy="574870"/>
            <wp:effectExtent l="0" t="0" r="0" b="0"/>
            <wp:docPr id="1790509270" name="Bilde 1" descr="Et bilde som inneholder tekst, Font, logo, symbo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09270" name="Bilde 1" descr="Et bilde som inneholder tekst, Font, logo, symbol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938" cy="58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3F6D" w14:textId="77777777" w:rsidR="00D13539" w:rsidRDefault="00D13539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C24CDB4" w14:textId="77777777" w:rsidR="008C533D" w:rsidRDefault="008C533D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28AEF90" w14:textId="5D6EF41F" w:rsidR="00DE13F2" w:rsidRPr="00DE13F2" w:rsidRDefault="00DE13F2" w:rsidP="00D13539">
      <w:pPr>
        <w:pStyle w:val="Overskrift1"/>
      </w:pPr>
      <w:r w:rsidRPr="00DE13F2">
        <w:t>Dispensasjonssøknad – Sjekkliste</w:t>
      </w:r>
    </w:p>
    <w:p w14:paraId="2B9B9994" w14:textId="77777777" w:rsidR="008C533D" w:rsidRDefault="008C533D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i/>
          <w:iCs/>
          <w:sz w:val="22"/>
          <w:szCs w:val="22"/>
        </w:rPr>
      </w:pPr>
    </w:p>
    <w:p w14:paraId="471522BB" w14:textId="7F423FEE" w:rsidR="00DE13F2" w:rsidRPr="00DE13F2" w:rsidRDefault="00DE13F2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r w:rsidRPr="00DE13F2">
        <w:rPr>
          <w:rFonts w:ascii="Calibri" w:hAnsi="Calibri" w:cs="Calibri"/>
          <w:i/>
          <w:iCs/>
          <w:sz w:val="22"/>
          <w:szCs w:val="22"/>
        </w:rPr>
        <w:t>Bruk denne sjekklista for å kontrollere at dispensasjonssøknaden er komplett. Kryss av for kvart punkt du har med. Legg gjerne denne lista ved søknaden.</w:t>
      </w:r>
    </w:p>
    <w:p w14:paraId="10E23B59" w14:textId="09BD153C" w:rsidR="00DE13F2" w:rsidRPr="00DE13F2" w:rsidRDefault="00DE13F2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</w:p>
    <w:p w14:paraId="520B8FE3" w14:textId="77777777" w:rsidR="00DE13F2" w:rsidRPr="00DE13F2" w:rsidRDefault="00DE13F2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b/>
          <w:bCs/>
          <w:sz w:val="22"/>
          <w:szCs w:val="22"/>
        </w:rPr>
      </w:pPr>
      <w:r w:rsidRPr="00DE13F2">
        <w:rPr>
          <w:rFonts w:ascii="Calibri" w:hAnsi="Calibri" w:cs="Calibri"/>
          <w:b/>
          <w:bCs/>
          <w:sz w:val="22"/>
          <w:szCs w:val="22"/>
        </w:rPr>
        <w:t>1. Generell informasjon</w:t>
      </w:r>
    </w:p>
    <w:p w14:paraId="209BC70A" w14:textId="14C1CA63" w:rsidR="00DE13F2" w:rsidRPr="00DE13F2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471289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DE13F2" w:rsidRPr="00DE13F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DE13F2" w:rsidRPr="00DE13F2">
        <w:rPr>
          <w:rFonts w:ascii="Calibri" w:hAnsi="Calibri" w:cs="Calibri"/>
          <w:sz w:val="22"/>
          <w:szCs w:val="22"/>
        </w:rPr>
        <w:t>Kort beskriving av tiltaket: _________________________________________</w:t>
      </w:r>
    </w:p>
    <w:p w14:paraId="132FA0BA" w14:textId="236D6E2E" w:rsidR="00DE13F2" w:rsidRPr="00DE13F2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904141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ab/>
        <w:t>E</w:t>
      </w:r>
      <w:r w:rsidR="00DE13F2" w:rsidRPr="00DE13F2">
        <w:rPr>
          <w:rFonts w:ascii="Calibri" w:hAnsi="Calibri" w:cs="Calibri"/>
          <w:sz w:val="22"/>
          <w:szCs w:val="22"/>
        </w:rPr>
        <w:t xml:space="preserve">igedom (adresse / </w:t>
      </w:r>
      <w:proofErr w:type="spellStart"/>
      <w:r w:rsidR="00DE13F2" w:rsidRPr="00DE13F2">
        <w:rPr>
          <w:rFonts w:ascii="Calibri" w:hAnsi="Calibri" w:cs="Calibri"/>
          <w:sz w:val="22"/>
          <w:szCs w:val="22"/>
        </w:rPr>
        <w:t>gnr</w:t>
      </w:r>
      <w:proofErr w:type="spellEnd"/>
      <w:r w:rsidR="00DE13F2" w:rsidRPr="00DE13F2">
        <w:rPr>
          <w:rFonts w:ascii="Calibri" w:hAnsi="Calibri" w:cs="Calibri"/>
          <w:sz w:val="22"/>
          <w:szCs w:val="22"/>
        </w:rPr>
        <w:t>/</w:t>
      </w:r>
      <w:proofErr w:type="spellStart"/>
      <w:r w:rsidR="00DE13F2" w:rsidRPr="00DE13F2">
        <w:rPr>
          <w:rFonts w:ascii="Calibri" w:hAnsi="Calibri" w:cs="Calibri"/>
          <w:sz w:val="22"/>
          <w:szCs w:val="22"/>
        </w:rPr>
        <w:t>bnr</w:t>
      </w:r>
      <w:proofErr w:type="spellEnd"/>
      <w:r w:rsidR="00DE13F2" w:rsidRPr="00DE13F2">
        <w:rPr>
          <w:rFonts w:ascii="Calibri" w:hAnsi="Calibri" w:cs="Calibri"/>
          <w:sz w:val="22"/>
          <w:szCs w:val="22"/>
        </w:rPr>
        <w:t>): _______________________________________</w:t>
      </w:r>
    </w:p>
    <w:p w14:paraId="2535CE19" w14:textId="361B06F1" w:rsidR="00DE13F2" w:rsidRPr="00DE13F2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885100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E13F2" w:rsidRPr="00DE13F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DE13F2" w:rsidRPr="00DE13F2">
        <w:rPr>
          <w:rFonts w:ascii="Calibri" w:hAnsi="Calibri" w:cs="Calibri"/>
          <w:sz w:val="22"/>
          <w:szCs w:val="22"/>
        </w:rPr>
        <w:t>Oversiktskart / kommunekartutsnitt vedlagt</w:t>
      </w:r>
    </w:p>
    <w:p w14:paraId="7318EEC6" w14:textId="77777777" w:rsidR="00DE13F2" w:rsidRPr="00DF2961" w:rsidRDefault="00DE13F2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056D4FD4" w14:textId="77D9A196" w:rsidR="00DE13F2" w:rsidRPr="00DE13F2" w:rsidRDefault="00DE13F2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b/>
          <w:bCs/>
          <w:sz w:val="22"/>
          <w:szCs w:val="22"/>
        </w:rPr>
      </w:pPr>
      <w:r w:rsidRPr="00DE13F2">
        <w:rPr>
          <w:rFonts w:ascii="Calibri" w:hAnsi="Calibri" w:cs="Calibri"/>
          <w:b/>
          <w:bCs/>
          <w:sz w:val="22"/>
          <w:szCs w:val="22"/>
        </w:rPr>
        <w:t>2. Grunngjeving for dispensasjon</w:t>
      </w:r>
    </w:p>
    <w:p w14:paraId="4D9C3408" w14:textId="6978AD28" w:rsidR="00DE13F2" w:rsidRPr="00DE13F2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117714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E13F2" w:rsidRPr="00DE13F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DE13F2" w:rsidRPr="00DE13F2">
        <w:rPr>
          <w:rFonts w:ascii="Calibri" w:hAnsi="Calibri" w:cs="Calibri"/>
          <w:sz w:val="22"/>
          <w:szCs w:val="22"/>
        </w:rPr>
        <w:t>Forklaring på kva det søkast dispensasjon frå</w:t>
      </w:r>
    </w:p>
    <w:p w14:paraId="7C8503B3" w14:textId="1021CA9D" w:rsidR="00DE13F2" w:rsidRPr="00DE13F2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916004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E13F2" w:rsidRPr="00DE13F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DE13F2" w:rsidRPr="00DE13F2">
        <w:rPr>
          <w:rFonts w:ascii="Calibri" w:hAnsi="Calibri" w:cs="Calibri"/>
          <w:sz w:val="22"/>
          <w:szCs w:val="22"/>
        </w:rPr>
        <w:t>Vurdering av fordelar med tiltaket</w:t>
      </w:r>
    </w:p>
    <w:p w14:paraId="15EBE058" w14:textId="517AAB1D" w:rsidR="00DE13F2" w:rsidRPr="00DE13F2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589078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E13F2" w:rsidRPr="00DE13F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DE13F2" w:rsidRPr="00DE13F2">
        <w:rPr>
          <w:rFonts w:ascii="Calibri" w:hAnsi="Calibri" w:cs="Calibri"/>
          <w:sz w:val="22"/>
          <w:szCs w:val="22"/>
        </w:rPr>
        <w:t>Vurdering av ulemper med tiltaket</w:t>
      </w:r>
    </w:p>
    <w:p w14:paraId="150A3C41" w14:textId="1B0C9C61" w:rsidR="00DE13F2" w:rsidRPr="00DE13F2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16870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E13F2" w:rsidRPr="00DE13F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DE13F2" w:rsidRPr="00DE13F2">
        <w:rPr>
          <w:rFonts w:ascii="Calibri" w:hAnsi="Calibri" w:cs="Calibri"/>
          <w:sz w:val="22"/>
          <w:szCs w:val="22"/>
        </w:rPr>
        <w:t>Samla vurdering: kvifor fordelane er klart større enn ulempene</w:t>
      </w:r>
    </w:p>
    <w:p w14:paraId="44B64A80" w14:textId="7238E272" w:rsidR="00DE13F2" w:rsidRPr="00DE13F2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873665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>
        <w:rPr>
          <w:rFonts w:ascii="Segoe UI Symbol" w:hAnsi="Segoe UI Symbol" w:cs="Segoe UI Symbol"/>
          <w:sz w:val="22"/>
          <w:szCs w:val="22"/>
        </w:rPr>
        <w:tab/>
      </w:r>
      <w:r w:rsidR="00DE13F2" w:rsidRPr="00DE13F2">
        <w:rPr>
          <w:rFonts w:ascii="Calibri" w:hAnsi="Calibri" w:cs="Calibri"/>
          <w:sz w:val="22"/>
          <w:szCs w:val="22"/>
        </w:rPr>
        <w:t>Vurdering av omsyna bak planen eller regelen</w:t>
      </w:r>
    </w:p>
    <w:p w14:paraId="2054F5E1" w14:textId="6019B957" w:rsidR="00DE13F2" w:rsidRPr="00DE13F2" w:rsidRDefault="00DE13F2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</w:p>
    <w:p w14:paraId="7669895C" w14:textId="77777777" w:rsidR="00DE13F2" w:rsidRPr="00DE13F2" w:rsidRDefault="00DE13F2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b/>
          <w:bCs/>
          <w:sz w:val="22"/>
          <w:szCs w:val="22"/>
        </w:rPr>
      </w:pPr>
      <w:r w:rsidRPr="00DE13F2">
        <w:rPr>
          <w:rFonts w:ascii="Calibri" w:hAnsi="Calibri" w:cs="Calibri"/>
          <w:b/>
          <w:bCs/>
          <w:sz w:val="22"/>
          <w:szCs w:val="22"/>
        </w:rPr>
        <w:t xml:space="preserve">3. </w:t>
      </w:r>
      <w:proofErr w:type="spellStart"/>
      <w:r w:rsidRPr="00DE13F2">
        <w:rPr>
          <w:rFonts w:ascii="Calibri" w:hAnsi="Calibri" w:cs="Calibri"/>
          <w:b/>
          <w:bCs/>
          <w:sz w:val="22"/>
          <w:szCs w:val="22"/>
        </w:rPr>
        <w:t>Naturfare</w:t>
      </w:r>
      <w:proofErr w:type="spellEnd"/>
    </w:p>
    <w:p w14:paraId="49C77958" w14:textId="7C339A48" w:rsidR="00DE13F2" w:rsidRPr="00DE13F2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548266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E13F2" w:rsidRPr="00DE13F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DE13F2" w:rsidRPr="00DE13F2">
        <w:rPr>
          <w:rFonts w:ascii="Calibri" w:hAnsi="Calibri" w:cs="Calibri"/>
          <w:sz w:val="22"/>
          <w:szCs w:val="22"/>
        </w:rPr>
        <w:t xml:space="preserve">Har sjekka NVE Atlas / Kommunekart for faresoner og </w:t>
      </w:r>
      <w:proofErr w:type="spellStart"/>
      <w:r w:rsidR="00DE13F2" w:rsidRPr="00DE13F2">
        <w:rPr>
          <w:rFonts w:ascii="Calibri" w:hAnsi="Calibri" w:cs="Calibri"/>
          <w:sz w:val="22"/>
          <w:szCs w:val="22"/>
        </w:rPr>
        <w:t>aktsemdsoner</w:t>
      </w:r>
      <w:proofErr w:type="spellEnd"/>
    </w:p>
    <w:p w14:paraId="0487069B" w14:textId="1333E27A" w:rsidR="00DE13F2" w:rsidRPr="00DE13F2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956106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>
        <w:rPr>
          <w:rFonts w:ascii="Segoe UI Symbol" w:hAnsi="Segoe UI Symbol" w:cs="Segoe UI Symbol"/>
          <w:sz w:val="22"/>
          <w:szCs w:val="22"/>
        </w:rPr>
        <w:tab/>
      </w:r>
      <w:r w:rsidR="00DE13F2" w:rsidRPr="00DE13F2">
        <w:rPr>
          <w:rFonts w:ascii="Calibri" w:hAnsi="Calibri" w:cs="Calibri"/>
          <w:sz w:val="22"/>
          <w:szCs w:val="22"/>
        </w:rPr>
        <w:t>Ligg tiltaket i faresone eller aktsemdsone?</w:t>
      </w:r>
    </w:p>
    <w:p w14:paraId="4B150F6C" w14:textId="303660F6" w:rsidR="00DE13F2" w:rsidRPr="00DE13F2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395932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E13F2" w:rsidRPr="00DE13F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DE13F2" w:rsidRPr="00DE13F2">
        <w:rPr>
          <w:rFonts w:ascii="Calibri" w:hAnsi="Calibri" w:cs="Calibri"/>
          <w:sz w:val="22"/>
          <w:szCs w:val="22"/>
        </w:rPr>
        <w:t>Vedlagt fagleg vurdering dersom nødvendig</w:t>
      </w:r>
    </w:p>
    <w:p w14:paraId="01FD7509" w14:textId="10172789" w:rsidR="00DE13F2" w:rsidRPr="00D247BF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77844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E13F2" w:rsidRPr="00D247BF">
        <w:rPr>
          <w:rFonts w:ascii="Calibri" w:hAnsi="Calibri" w:cs="Calibri"/>
          <w:sz w:val="22"/>
          <w:szCs w:val="22"/>
        </w:rPr>
        <w:t xml:space="preserve"> </w:t>
      </w:r>
      <w:r w:rsidRPr="00D247BF">
        <w:rPr>
          <w:rFonts w:ascii="Calibri" w:hAnsi="Calibri" w:cs="Calibri"/>
          <w:sz w:val="22"/>
          <w:szCs w:val="22"/>
        </w:rPr>
        <w:tab/>
      </w:r>
      <w:r w:rsidR="00DE13F2" w:rsidRPr="00D247BF">
        <w:rPr>
          <w:rFonts w:ascii="Calibri" w:hAnsi="Calibri" w:cs="Calibri"/>
          <w:sz w:val="22"/>
          <w:szCs w:val="22"/>
        </w:rPr>
        <w:t>Avklart avstand til elv/bekk (minimum 20 meter der relevant)</w:t>
      </w:r>
    </w:p>
    <w:p w14:paraId="737F82BA" w14:textId="6ACD4695" w:rsidR="00DE13F2" w:rsidRPr="00D247BF" w:rsidRDefault="00DE13F2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</w:p>
    <w:p w14:paraId="7DC71D11" w14:textId="77777777" w:rsidR="00DE13F2" w:rsidRPr="00D247BF" w:rsidRDefault="00DE13F2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b/>
          <w:bCs/>
          <w:sz w:val="22"/>
          <w:szCs w:val="22"/>
          <w:lang w:val="nb-NO"/>
        </w:rPr>
      </w:pPr>
      <w:r w:rsidRPr="00D247BF">
        <w:rPr>
          <w:rFonts w:ascii="Calibri" w:hAnsi="Calibri" w:cs="Calibri"/>
          <w:b/>
          <w:bCs/>
          <w:sz w:val="22"/>
          <w:szCs w:val="22"/>
          <w:lang w:val="nb-NO"/>
        </w:rPr>
        <w:t>4. Nabovarsel</w:t>
      </w:r>
    </w:p>
    <w:p w14:paraId="5AB323EA" w14:textId="135903FA" w:rsidR="00DE13F2" w:rsidRPr="00D247BF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  <w:lang w:val="nb-NO"/>
        </w:rPr>
      </w:pPr>
      <w:sdt>
        <w:sdtPr>
          <w:rPr>
            <w:rFonts w:ascii="Calibri" w:hAnsi="Calibri" w:cs="Calibri"/>
            <w:sz w:val="22"/>
            <w:szCs w:val="22"/>
            <w:lang w:val="nb-NO"/>
          </w:rPr>
          <w:id w:val="1960912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  <w:lang w:val="nb-NO"/>
            </w:rPr>
            <w:t>☐</w:t>
          </w:r>
        </w:sdtContent>
      </w:sdt>
      <w:r w:rsidR="00DE13F2" w:rsidRPr="00D247BF">
        <w:rPr>
          <w:rFonts w:ascii="Calibri" w:hAnsi="Calibri" w:cs="Calibri"/>
          <w:sz w:val="22"/>
          <w:szCs w:val="22"/>
          <w:lang w:val="nb-NO"/>
        </w:rPr>
        <w:t xml:space="preserve"> </w:t>
      </w:r>
      <w:r>
        <w:rPr>
          <w:rFonts w:ascii="Calibri" w:hAnsi="Calibri" w:cs="Calibri"/>
          <w:sz w:val="22"/>
          <w:szCs w:val="22"/>
          <w:lang w:val="nb-NO"/>
        </w:rPr>
        <w:tab/>
      </w:r>
      <w:r w:rsidR="00DE13F2" w:rsidRPr="00D247BF">
        <w:rPr>
          <w:rFonts w:ascii="Calibri" w:hAnsi="Calibri" w:cs="Calibri"/>
          <w:sz w:val="22"/>
          <w:szCs w:val="22"/>
          <w:lang w:val="nb-NO"/>
        </w:rPr>
        <w:t>Nabovarsel sendt</w:t>
      </w:r>
    </w:p>
    <w:p w14:paraId="2575A2E6" w14:textId="068EADEC" w:rsidR="00DE13F2" w:rsidRPr="00D247BF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  <w:lang w:val="nb-NO"/>
        </w:rPr>
      </w:pPr>
      <w:sdt>
        <w:sdtPr>
          <w:rPr>
            <w:rFonts w:ascii="Calibri" w:hAnsi="Calibri" w:cs="Calibri"/>
            <w:sz w:val="22"/>
            <w:szCs w:val="22"/>
            <w:lang w:val="nb-NO"/>
          </w:rPr>
          <w:id w:val="-1953783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  <w:lang w:val="nb-NO"/>
            </w:rPr>
            <w:t>☐</w:t>
          </w:r>
        </w:sdtContent>
      </w:sdt>
      <w:r>
        <w:rPr>
          <w:rFonts w:ascii="Calibri" w:hAnsi="Calibri" w:cs="Calibri"/>
          <w:sz w:val="22"/>
          <w:szCs w:val="22"/>
          <w:lang w:val="nb-NO"/>
        </w:rPr>
        <w:tab/>
      </w:r>
      <w:r w:rsidR="00DE13F2" w:rsidRPr="00D247BF">
        <w:rPr>
          <w:rFonts w:ascii="Calibri" w:hAnsi="Calibri" w:cs="Calibri"/>
          <w:sz w:val="22"/>
          <w:szCs w:val="22"/>
          <w:lang w:val="nb-NO"/>
        </w:rPr>
        <w:t>Kopi av varsel og kvittering for utsending vedlagt</w:t>
      </w:r>
    </w:p>
    <w:p w14:paraId="2CF711B2" w14:textId="737BE6D5" w:rsidR="00DE13F2" w:rsidRPr="00D247BF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  <w:lang w:val="nb-NO"/>
        </w:rPr>
      </w:pPr>
      <w:sdt>
        <w:sdtPr>
          <w:rPr>
            <w:rFonts w:ascii="Calibri" w:hAnsi="Calibri" w:cs="Calibri"/>
            <w:sz w:val="22"/>
            <w:szCs w:val="22"/>
            <w:lang w:val="nb-NO"/>
          </w:rPr>
          <w:id w:val="1785306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  <w:lang w:val="nb-NO"/>
            </w:rPr>
            <w:t>☐</w:t>
          </w:r>
        </w:sdtContent>
      </w:sdt>
      <w:r w:rsidR="00DE13F2" w:rsidRPr="00D247BF">
        <w:rPr>
          <w:rFonts w:ascii="Calibri" w:hAnsi="Calibri" w:cs="Calibri"/>
          <w:sz w:val="22"/>
          <w:szCs w:val="22"/>
          <w:lang w:val="nb-NO"/>
        </w:rPr>
        <w:t xml:space="preserve"> </w:t>
      </w:r>
      <w:r>
        <w:rPr>
          <w:rFonts w:ascii="Calibri" w:hAnsi="Calibri" w:cs="Calibri"/>
          <w:sz w:val="22"/>
          <w:szCs w:val="22"/>
          <w:lang w:val="nb-NO"/>
        </w:rPr>
        <w:tab/>
      </w:r>
      <w:r w:rsidR="00DE13F2" w:rsidRPr="00D247BF">
        <w:rPr>
          <w:rFonts w:ascii="Calibri" w:hAnsi="Calibri" w:cs="Calibri"/>
          <w:sz w:val="22"/>
          <w:szCs w:val="22"/>
          <w:lang w:val="nb-NO"/>
        </w:rPr>
        <w:t>Eventuelle nabomerknader vedlagt</w:t>
      </w:r>
    </w:p>
    <w:p w14:paraId="1D6E9FB9" w14:textId="2702ABB8" w:rsidR="00DE13F2" w:rsidRPr="00D247BF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  <w:lang w:val="nb-NO"/>
        </w:rPr>
      </w:pPr>
      <w:sdt>
        <w:sdtPr>
          <w:rPr>
            <w:rFonts w:ascii="Calibri" w:hAnsi="Calibri" w:cs="Calibri"/>
            <w:sz w:val="22"/>
            <w:szCs w:val="22"/>
            <w:lang w:val="nb-NO"/>
          </w:rPr>
          <w:id w:val="-1246962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  <w:lang w:val="nb-NO"/>
            </w:rPr>
            <w:t>☐</w:t>
          </w:r>
        </w:sdtContent>
      </w:sdt>
      <w:r w:rsidR="00DE13F2" w:rsidRPr="00D247BF">
        <w:rPr>
          <w:rFonts w:ascii="Calibri" w:hAnsi="Calibri" w:cs="Calibri"/>
          <w:sz w:val="22"/>
          <w:szCs w:val="22"/>
          <w:lang w:val="nb-NO"/>
        </w:rPr>
        <w:t xml:space="preserve"> </w:t>
      </w:r>
      <w:r>
        <w:rPr>
          <w:rFonts w:ascii="Calibri" w:hAnsi="Calibri" w:cs="Calibri"/>
          <w:sz w:val="22"/>
          <w:szCs w:val="22"/>
          <w:lang w:val="nb-NO"/>
        </w:rPr>
        <w:tab/>
      </w:r>
      <w:r w:rsidR="00DE13F2" w:rsidRPr="00D247BF">
        <w:rPr>
          <w:rFonts w:ascii="Calibri" w:hAnsi="Calibri" w:cs="Calibri"/>
          <w:sz w:val="22"/>
          <w:szCs w:val="22"/>
          <w:lang w:val="nb-NO"/>
        </w:rPr>
        <w:t>Kommentar til eventuelle nabomerknader</w:t>
      </w:r>
    </w:p>
    <w:p w14:paraId="37F24FAE" w14:textId="6F1A9B86" w:rsidR="00DE13F2" w:rsidRPr="00D247BF" w:rsidRDefault="00DE13F2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  <w:lang w:val="nb-NO"/>
        </w:rPr>
      </w:pPr>
    </w:p>
    <w:p w14:paraId="65E78706" w14:textId="77777777" w:rsidR="00DE13F2" w:rsidRPr="00D247BF" w:rsidRDefault="00DE13F2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b/>
          <w:bCs/>
          <w:sz w:val="22"/>
          <w:szCs w:val="22"/>
          <w:lang w:val="nb-NO"/>
        </w:rPr>
      </w:pPr>
      <w:r w:rsidRPr="00D247BF">
        <w:rPr>
          <w:rFonts w:ascii="Calibri" w:hAnsi="Calibri" w:cs="Calibri"/>
          <w:b/>
          <w:bCs/>
          <w:sz w:val="22"/>
          <w:szCs w:val="22"/>
          <w:lang w:val="nb-NO"/>
        </w:rPr>
        <w:t>5. Situasjonsplan / kartvedlegg</w:t>
      </w:r>
    </w:p>
    <w:p w14:paraId="7E33CF96" w14:textId="52C438A8" w:rsidR="00DE13F2" w:rsidRPr="00D247BF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744554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47B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E13F2" w:rsidRPr="00D247BF">
        <w:rPr>
          <w:rFonts w:ascii="Calibri" w:hAnsi="Calibri" w:cs="Calibri"/>
          <w:sz w:val="22"/>
          <w:szCs w:val="22"/>
        </w:rPr>
        <w:t xml:space="preserve"> </w:t>
      </w:r>
      <w:r w:rsidRPr="00D247BF">
        <w:rPr>
          <w:rFonts w:ascii="Calibri" w:hAnsi="Calibri" w:cs="Calibri"/>
          <w:sz w:val="22"/>
          <w:szCs w:val="22"/>
        </w:rPr>
        <w:tab/>
      </w:r>
      <w:r w:rsidR="00DE13F2" w:rsidRPr="00D247BF">
        <w:rPr>
          <w:rFonts w:ascii="Calibri" w:hAnsi="Calibri" w:cs="Calibri"/>
          <w:sz w:val="22"/>
          <w:szCs w:val="22"/>
        </w:rPr>
        <w:t>Situasjonsplan i målestokk (normalt 1:500 eller 1:1000)</w:t>
      </w:r>
    </w:p>
    <w:p w14:paraId="24AFA89A" w14:textId="6EB08DAF" w:rsidR="00DE13F2" w:rsidRPr="00DE13F2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657037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>
        <w:rPr>
          <w:rFonts w:ascii="Segoe UI Symbol" w:hAnsi="Segoe UI Symbol" w:cs="Segoe UI Symbol"/>
          <w:sz w:val="22"/>
          <w:szCs w:val="22"/>
        </w:rPr>
        <w:tab/>
      </w:r>
      <w:r w:rsidR="00DE13F2" w:rsidRPr="00DE13F2">
        <w:rPr>
          <w:rFonts w:ascii="Calibri" w:hAnsi="Calibri" w:cs="Calibri"/>
          <w:sz w:val="22"/>
          <w:szCs w:val="22"/>
        </w:rPr>
        <w:t xml:space="preserve"> Eigedomsgrenser og </w:t>
      </w:r>
      <w:proofErr w:type="spellStart"/>
      <w:r w:rsidR="00DE13F2" w:rsidRPr="00DE13F2">
        <w:rPr>
          <w:rFonts w:ascii="Calibri" w:hAnsi="Calibri" w:cs="Calibri"/>
          <w:sz w:val="22"/>
          <w:szCs w:val="22"/>
        </w:rPr>
        <w:t>gnr</w:t>
      </w:r>
      <w:proofErr w:type="spellEnd"/>
      <w:r w:rsidR="00DE13F2" w:rsidRPr="00DE13F2">
        <w:rPr>
          <w:rFonts w:ascii="Calibri" w:hAnsi="Calibri" w:cs="Calibri"/>
          <w:sz w:val="22"/>
          <w:szCs w:val="22"/>
        </w:rPr>
        <w:t>/</w:t>
      </w:r>
      <w:proofErr w:type="spellStart"/>
      <w:r w:rsidR="00DE13F2" w:rsidRPr="00DE13F2">
        <w:rPr>
          <w:rFonts w:ascii="Calibri" w:hAnsi="Calibri" w:cs="Calibri"/>
          <w:sz w:val="22"/>
          <w:szCs w:val="22"/>
        </w:rPr>
        <w:t>bnr</w:t>
      </w:r>
      <w:proofErr w:type="spellEnd"/>
    </w:p>
    <w:p w14:paraId="01E3E036" w14:textId="3DA2E9E7" w:rsidR="00DE13F2" w:rsidRPr="00DE13F2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1474864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>
        <w:rPr>
          <w:rFonts w:ascii="Segoe UI Symbol" w:hAnsi="Segoe UI Symbol" w:cs="Segoe UI Symbol"/>
          <w:sz w:val="22"/>
          <w:szCs w:val="22"/>
        </w:rPr>
        <w:tab/>
      </w:r>
      <w:r w:rsidR="00DE13F2" w:rsidRPr="00DE13F2">
        <w:rPr>
          <w:rFonts w:ascii="Calibri" w:hAnsi="Calibri" w:cs="Calibri"/>
          <w:sz w:val="22"/>
          <w:szCs w:val="22"/>
        </w:rPr>
        <w:t xml:space="preserve"> Eksisterande byggverk</w:t>
      </w:r>
    </w:p>
    <w:p w14:paraId="1E1D16F1" w14:textId="0F69D8A5" w:rsidR="00DE13F2" w:rsidRPr="00DE13F2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62422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>
        <w:rPr>
          <w:rFonts w:ascii="Segoe UI Symbol" w:hAnsi="Segoe UI Symbol" w:cs="Segoe UI Symbol"/>
          <w:sz w:val="22"/>
          <w:szCs w:val="22"/>
        </w:rPr>
        <w:tab/>
      </w:r>
      <w:r w:rsidR="00DE13F2" w:rsidRPr="00DE13F2">
        <w:rPr>
          <w:rFonts w:ascii="Calibri" w:hAnsi="Calibri" w:cs="Calibri"/>
          <w:sz w:val="22"/>
          <w:szCs w:val="22"/>
        </w:rPr>
        <w:t xml:space="preserve"> Nytt tiltak </w:t>
      </w:r>
      <w:proofErr w:type="spellStart"/>
      <w:r w:rsidR="00DE13F2" w:rsidRPr="00DE13F2">
        <w:rPr>
          <w:rFonts w:ascii="Calibri" w:hAnsi="Calibri" w:cs="Calibri"/>
          <w:sz w:val="22"/>
          <w:szCs w:val="22"/>
        </w:rPr>
        <w:t>innteikna</w:t>
      </w:r>
      <w:proofErr w:type="spellEnd"/>
      <w:r w:rsidR="00DE13F2" w:rsidRPr="00DE13F2">
        <w:rPr>
          <w:rFonts w:ascii="Calibri" w:hAnsi="Calibri" w:cs="Calibri"/>
          <w:sz w:val="22"/>
          <w:szCs w:val="22"/>
        </w:rPr>
        <w:t xml:space="preserve"> tydeleg</w:t>
      </w:r>
    </w:p>
    <w:p w14:paraId="5D05CC2E" w14:textId="4F7085B1" w:rsidR="00DE13F2" w:rsidRPr="00DE13F2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417295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E13F2" w:rsidRPr="00DE13F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DE13F2" w:rsidRPr="00DE13F2">
        <w:rPr>
          <w:rFonts w:ascii="Calibri" w:hAnsi="Calibri" w:cs="Calibri"/>
          <w:sz w:val="22"/>
          <w:szCs w:val="22"/>
        </w:rPr>
        <w:t>Avstandar til grenser, bygg og veg</w:t>
      </w:r>
    </w:p>
    <w:p w14:paraId="4276ED22" w14:textId="050643C6" w:rsidR="00DE13F2" w:rsidRPr="00DE13F2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574161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E13F2" w:rsidRPr="00DE13F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DE13F2" w:rsidRPr="00DE13F2">
        <w:rPr>
          <w:rFonts w:ascii="Calibri" w:hAnsi="Calibri" w:cs="Calibri"/>
          <w:sz w:val="22"/>
          <w:szCs w:val="22"/>
        </w:rPr>
        <w:t>Vegtilkomst / avkøyring</w:t>
      </w:r>
    </w:p>
    <w:p w14:paraId="677404D2" w14:textId="275A3035" w:rsidR="00DE13F2" w:rsidRPr="00DE13F2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58699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>
        <w:rPr>
          <w:rFonts w:ascii="Segoe UI Symbol" w:hAnsi="Segoe UI Symbol" w:cs="Segoe UI Symbol"/>
          <w:sz w:val="22"/>
          <w:szCs w:val="22"/>
        </w:rPr>
        <w:tab/>
      </w:r>
      <w:r w:rsidR="00DE13F2" w:rsidRPr="00DE13F2">
        <w:rPr>
          <w:rFonts w:ascii="Calibri" w:hAnsi="Calibri" w:cs="Calibri"/>
          <w:sz w:val="22"/>
          <w:szCs w:val="22"/>
        </w:rPr>
        <w:t xml:space="preserve"> Parkeringsplassar / snuplass (dersom relevant)</w:t>
      </w:r>
    </w:p>
    <w:p w14:paraId="68E9D377" w14:textId="5A744E01" w:rsidR="00DE13F2" w:rsidRPr="00DE13F2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681187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E13F2" w:rsidRPr="00DE13F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DE13F2" w:rsidRPr="00DE13F2">
        <w:rPr>
          <w:rFonts w:ascii="Calibri" w:hAnsi="Calibri" w:cs="Calibri"/>
          <w:sz w:val="22"/>
          <w:szCs w:val="22"/>
        </w:rPr>
        <w:t>Terrengprofil / høgdekurver (dersom relevant)</w:t>
      </w:r>
    </w:p>
    <w:p w14:paraId="6D625AA3" w14:textId="4389B838" w:rsidR="00DE13F2" w:rsidRPr="00DE13F2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67887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E13F2" w:rsidRPr="00DE13F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DE13F2" w:rsidRPr="00DE13F2">
        <w:rPr>
          <w:rFonts w:ascii="Calibri" w:hAnsi="Calibri" w:cs="Calibri"/>
          <w:sz w:val="22"/>
          <w:szCs w:val="22"/>
        </w:rPr>
        <w:t>Arealformål markert dersom eigedomen har fleire formål</w:t>
      </w:r>
    </w:p>
    <w:p w14:paraId="713C1A52" w14:textId="1FBC50D1" w:rsidR="00DE13F2" w:rsidRPr="00DE13F2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412587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E13F2" w:rsidRPr="00DE13F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DE13F2" w:rsidRPr="00DE13F2">
        <w:rPr>
          <w:rFonts w:ascii="Calibri" w:hAnsi="Calibri" w:cs="Calibri"/>
          <w:sz w:val="22"/>
          <w:szCs w:val="22"/>
        </w:rPr>
        <w:t>BYA / utnyttingsgrad (dersom krav i planen)</w:t>
      </w:r>
    </w:p>
    <w:p w14:paraId="29CAA66A" w14:textId="62EFAEFD" w:rsidR="00DE13F2" w:rsidRPr="00DE13F2" w:rsidRDefault="00DE13F2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</w:p>
    <w:p w14:paraId="5E5EF644" w14:textId="77777777" w:rsidR="00DE13F2" w:rsidRPr="00DE13F2" w:rsidRDefault="00DE13F2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b/>
          <w:bCs/>
          <w:sz w:val="22"/>
          <w:szCs w:val="22"/>
        </w:rPr>
      </w:pPr>
      <w:r w:rsidRPr="00DE13F2">
        <w:rPr>
          <w:rFonts w:ascii="Calibri" w:hAnsi="Calibri" w:cs="Calibri"/>
          <w:b/>
          <w:bCs/>
          <w:sz w:val="22"/>
          <w:szCs w:val="22"/>
        </w:rPr>
        <w:t>6. Vatn og avløp (dersom relevant)</w:t>
      </w:r>
    </w:p>
    <w:p w14:paraId="7C1A6CA9" w14:textId="42AD5FCD" w:rsidR="00DE13F2" w:rsidRPr="00DE13F2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44602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E13F2" w:rsidRPr="00DE13F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DE13F2" w:rsidRPr="00DE13F2">
        <w:rPr>
          <w:rFonts w:ascii="Calibri" w:hAnsi="Calibri" w:cs="Calibri"/>
          <w:sz w:val="22"/>
          <w:szCs w:val="22"/>
        </w:rPr>
        <w:t>Løysing for vatn og avløp dokumentert</w:t>
      </w:r>
    </w:p>
    <w:p w14:paraId="1CC7870F" w14:textId="14883942" w:rsidR="00DE13F2" w:rsidRPr="00DE13F2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753785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E13F2" w:rsidRPr="00DE13F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DE13F2" w:rsidRPr="00DE13F2">
        <w:rPr>
          <w:rFonts w:ascii="Calibri" w:hAnsi="Calibri" w:cs="Calibri"/>
          <w:sz w:val="22"/>
          <w:szCs w:val="22"/>
        </w:rPr>
        <w:t>Tilknytingsavtale eller erklæring vedlagt</w:t>
      </w:r>
    </w:p>
    <w:p w14:paraId="2D950113" w14:textId="540BC775" w:rsidR="00DE13F2" w:rsidRPr="00DE13F2" w:rsidRDefault="00DE13F2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</w:p>
    <w:p w14:paraId="4856F956" w14:textId="77777777" w:rsidR="00DE13F2" w:rsidRPr="00DE13F2" w:rsidRDefault="00DE13F2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b/>
          <w:bCs/>
          <w:sz w:val="22"/>
          <w:szCs w:val="22"/>
        </w:rPr>
      </w:pPr>
      <w:r w:rsidRPr="00DE13F2">
        <w:rPr>
          <w:rFonts w:ascii="Calibri" w:hAnsi="Calibri" w:cs="Calibri"/>
          <w:b/>
          <w:bCs/>
          <w:sz w:val="22"/>
          <w:szCs w:val="22"/>
        </w:rPr>
        <w:t>7. Vegtilkomst (dersom relevant)</w:t>
      </w:r>
    </w:p>
    <w:p w14:paraId="4BA8445D" w14:textId="72328AFE" w:rsidR="00DE13F2" w:rsidRPr="00DE13F2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120135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E13F2" w:rsidRPr="00DE13F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DE13F2" w:rsidRPr="00DE13F2">
        <w:rPr>
          <w:rFonts w:ascii="Calibri" w:hAnsi="Calibri" w:cs="Calibri"/>
          <w:sz w:val="22"/>
          <w:szCs w:val="22"/>
        </w:rPr>
        <w:t>Vegtilkomst og vegrett avklart</w:t>
      </w:r>
    </w:p>
    <w:p w14:paraId="115381C0" w14:textId="13CA9261" w:rsidR="00DE13F2" w:rsidRPr="00DE13F2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179156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E13F2" w:rsidRPr="00DE13F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DE13F2" w:rsidRPr="00DE13F2">
        <w:rPr>
          <w:rFonts w:ascii="Calibri" w:hAnsi="Calibri" w:cs="Calibri"/>
          <w:sz w:val="22"/>
          <w:szCs w:val="22"/>
        </w:rPr>
        <w:t>Avkøyringsløyve frå vegeigar eller fylkeskommune (dersom påkr</w:t>
      </w:r>
      <w:r w:rsidR="00D13539">
        <w:rPr>
          <w:rFonts w:ascii="Calibri" w:hAnsi="Calibri" w:cs="Calibri"/>
          <w:sz w:val="22"/>
          <w:szCs w:val="22"/>
        </w:rPr>
        <w:t>a</w:t>
      </w:r>
      <w:r w:rsidR="00DE13F2" w:rsidRPr="00DE13F2">
        <w:rPr>
          <w:rFonts w:ascii="Calibri" w:hAnsi="Calibri" w:cs="Calibri"/>
          <w:sz w:val="22"/>
          <w:szCs w:val="22"/>
        </w:rPr>
        <w:t>vd)</w:t>
      </w:r>
    </w:p>
    <w:p w14:paraId="4BA54DAF" w14:textId="2F6F1881" w:rsidR="00DE13F2" w:rsidRPr="00DE13F2" w:rsidRDefault="00DE13F2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</w:p>
    <w:p w14:paraId="1FA20F7D" w14:textId="161501A0" w:rsidR="00DE13F2" w:rsidRPr="00DE13F2" w:rsidRDefault="00DE13F2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b/>
          <w:bCs/>
          <w:sz w:val="22"/>
          <w:szCs w:val="22"/>
        </w:rPr>
      </w:pPr>
      <w:r w:rsidRPr="00DE13F2">
        <w:rPr>
          <w:rFonts w:ascii="Calibri" w:hAnsi="Calibri" w:cs="Calibri"/>
          <w:b/>
          <w:bCs/>
          <w:sz w:val="22"/>
          <w:szCs w:val="22"/>
        </w:rPr>
        <w:t>8. Vurdering av eigen kompetanse</w:t>
      </w:r>
    </w:p>
    <w:p w14:paraId="2738EAE1" w14:textId="0766B6C0" w:rsidR="00DE13F2" w:rsidRPr="00DE13F2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625692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E13F2" w:rsidRPr="00DE13F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DE13F2" w:rsidRPr="00DE13F2">
        <w:rPr>
          <w:rFonts w:ascii="Calibri" w:hAnsi="Calibri" w:cs="Calibri"/>
          <w:sz w:val="22"/>
          <w:szCs w:val="22"/>
        </w:rPr>
        <w:t>Har vurdert om eg har nok kunnskap til å lage komplett søknad</w:t>
      </w:r>
    </w:p>
    <w:p w14:paraId="4D97839E" w14:textId="31FA473F" w:rsidR="00DE13F2" w:rsidRPr="00DE13F2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97725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E13F2" w:rsidRPr="00DE13F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DE13F2" w:rsidRPr="00DE13F2">
        <w:rPr>
          <w:rFonts w:ascii="Calibri" w:hAnsi="Calibri" w:cs="Calibri"/>
          <w:sz w:val="22"/>
          <w:szCs w:val="22"/>
        </w:rPr>
        <w:t>Har vurdert behov for å bruke fagfolk eller ansvarleg søkar</w:t>
      </w:r>
    </w:p>
    <w:p w14:paraId="48A121FC" w14:textId="3512DB2D" w:rsidR="00DE13F2" w:rsidRPr="00DE13F2" w:rsidRDefault="00DE13F2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</w:p>
    <w:p w14:paraId="68A1955D" w14:textId="77777777" w:rsidR="00DE13F2" w:rsidRPr="00DE13F2" w:rsidRDefault="00DE13F2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b/>
          <w:bCs/>
          <w:sz w:val="22"/>
          <w:szCs w:val="22"/>
        </w:rPr>
      </w:pPr>
      <w:r w:rsidRPr="00DE13F2">
        <w:rPr>
          <w:rFonts w:ascii="Calibri" w:hAnsi="Calibri" w:cs="Calibri"/>
          <w:b/>
          <w:bCs/>
          <w:sz w:val="22"/>
          <w:szCs w:val="22"/>
        </w:rPr>
        <w:t>9. Kontroll før innsending</w:t>
      </w:r>
    </w:p>
    <w:p w14:paraId="19EC024E" w14:textId="4E79589E" w:rsidR="00DE13F2" w:rsidRPr="00DE13F2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533951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E13F2" w:rsidRPr="00DE13F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DE13F2" w:rsidRPr="00DE13F2">
        <w:rPr>
          <w:rFonts w:ascii="Calibri" w:hAnsi="Calibri" w:cs="Calibri"/>
          <w:sz w:val="22"/>
          <w:szCs w:val="22"/>
        </w:rPr>
        <w:t>Alle punkt i denne sjekklista er vurdert og dokumentert</w:t>
      </w:r>
    </w:p>
    <w:p w14:paraId="0E2124EF" w14:textId="10F5AEE9" w:rsidR="00DE13F2" w:rsidRPr="00DE13F2" w:rsidRDefault="00D247BF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802297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ab/>
      </w:r>
      <w:r w:rsidR="00DE13F2" w:rsidRPr="00DE13F2">
        <w:rPr>
          <w:rFonts w:ascii="Calibri" w:hAnsi="Calibri" w:cs="Calibri"/>
          <w:sz w:val="22"/>
          <w:szCs w:val="22"/>
        </w:rPr>
        <w:t>Søknaden er komplett og klar for innsending</w:t>
      </w:r>
    </w:p>
    <w:p w14:paraId="289299F3" w14:textId="323BA417" w:rsidR="00DE13F2" w:rsidRPr="00DE13F2" w:rsidRDefault="00DE13F2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</w:p>
    <w:p w14:paraId="5BCC261A" w14:textId="5B2B8F28" w:rsidR="00643DF7" w:rsidRPr="00DF2961" w:rsidRDefault="00DE13F2" w:rsidP="00D247BF">
      <w:pPr>
        <w:tabs>
          <w:tab w:val="left" w:pos="426"/>
        </w:tabs>
        <w:spacing w:after="0" w:line="276" w:lineRule="auto"/>
        <w:rPr>
          <w:rFonts w:ascii="Calibri" w:hAnsi="Calibri" w:cs="Calibri"/>
          <w:sz w:val="22"/>
          <w:szCs w:val="22"/>
        </w:rPr>
      </w:pPr>
      <w:r w:rsidRPr="00DE13F2">
        <w:rPr>
          <w:rFonts w:ascii="Calibri" w:hAnsi="Calibri" w:cs="Calibri"/>
          <w:b/>
          <w:bCs/>
          <w:sz w:val="22"/>
          <w:szCs w:val="22"/>
        </w:rPr>
        <w:t>Signatur tiltakshavar / søkar:</w:t>
      </w:r>
      <w:r w:rsidRPr="00DE13F2">
        <w:rPr>
          <w:rFonts w:ascii="Calibri" w:hAnsi="Calibri" w:cs="Calibri"/>
          <w:sz w:val="22"/>
          <w:szCs w:val="22"/>
        </w:rPr>
        <w:t xml:space="preserve"> ___________________________________________</w:t>
      </w:r>
    </w:p>
    <w:sectPr w:rsidR="00643DF7" w:rsidRPr="00DF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F7"/>
    <w:rsid w:val="004732CA"/>
    <w:rsid w:val="00643DF7"/>
    <w:rsid w:val="008C533D"/>
    <w:rsid w:val="009F38CF"/>
    <w:rsid w:val="00D13539"/>
    <w:rsid w:val="00D247BF"/>
    <w:rsid w:val="00DE13F2"/>
    <w:rsid w:val="00DF2961"/>
    <w:rsid w:val="00E0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39E5F6"/>
  <w15:chartTrackingRefBased/>
  <w15:docId w15:val="{7DEAABAD-F4DB-44A5-87DB-08015A7E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n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43D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43D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3D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43D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43D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43D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43D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43D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43D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43D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43D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43D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43DF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43DF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43DF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43DF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43DF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43DF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643D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43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43D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43D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643D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43DF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643DF7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643DF7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43D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43DF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643DF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85B5-4CC6-4D5A-856C-3A6EC9FA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Kommune Sunnmore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Systad</dc:creator>
  <cp:keywords/>
  <dc:description/>
  <cp:lastModifiedBy>Aud Lindis Ødegaard</cp:lastModifiedBy>
  <cp:revision>3</cp:revision>
  <dcterms:created xsi:type="dcterms:W3CDTF">2025-07-10T11:15:00Z</dcterms:created>
  <dcterms:modified xsi:type="dcterms:W3CDTF">2025-07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646c9a-b481-4837-bcc6-911048a5d0ed_Enabled">
    <vt:lpwstr>true</vt:lpwstr>
  </property>
  <property fmtid="{D5CDD505-2E9C-101B-9397-08002B2CF9AE}" pid="3" name="MSIP_Label_e7646c9a-b481-4837-bcc6-911048a5d0ed_SetDate">
    <vt:lpwstr>2025-07-10T06:59:44Z</vt:lpwstr>
  </property>
  <property fmtid="{D5CDD505-2E9C-101B-9397-08002B2CF9AE}" pid="4" name="MSIP_Label_e7646c9a-b481-4837-bcc6-911048a5d0ed_Method">
    <vt:lpwstr>Privileged</vt:lpwstr>
  </property>
  <property fmtid="{D5CDD505-2E9C-101B-9397-08002B2CF9AE}" pid="5" name="MSIP_Label_e7646c9a-b481-4837-bcc6-911048a5d0ed_Name">
    <vt:lpwstr>Open</vt:lpwstr>
  </property>
  <property fmtid="{D5CDD505-2E9C-101B-9397-08002B2CF9AE}" pid="6" name="MSIP_Label_e7646c9a-b481-4837-bcc6-911048a5d0ed_SiteId">
    <vt:lpwstr>41e07e73-30fc-434c-adf2-3ef1c273ecca</vt:lpwstr>
  </property>
  <property fmtid="{D5CDD505-2E9C-101B-9397-08002B2CF9AE}" pid="7" name="MSIP_Label_e7646c9a-b481-4837-bcc6-911048a5d0ed_ActionId">
    <vt:lpwstr>b3623678-7058-4612-bd55-2221ee291568</vt:lpwstr>
  </property>
  <property fmtid="{D5CDD505-2E9C-101B-9397-08002B2CF9AE}" pid="8" name="MSIP_Label_e7646c9a-b481-4837-bcc6-911048a5d0ed_ContentBits">
    <vt:lpwstr>0</vt:lpwstr>
  </property>
  <property fmtid="{D5CDD505-2E9C-101B-9397-08002B2CF9AE}" pid="9" name="MSIP_Label_e7646c9a-b481-4837-bcc6-911048a5d0ed_Tag">
    <vt:lpwstr>10, 0, 1, 1</vt:lpwstr>
  </property>
</Properties>
</file>